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3095C85F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7F39BB">
        <w:rPr>
          <w:b/>
          <w:caps/>
          <w:sz w:val="24"/>
          <w:szCs w:val="24"/>
        </w:rPr>
        <w:t>7</w:t>
      </w:r>
      <w:r w:rsidR="001E7B36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6BCDAFA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1E7B36">
                              <w:rPr>
                                <w:rFonts w:ascii="Times New Roman" w:hAnsi="Times New Roman" w:cs="Times New Roman"/>
                              </w:rPr>
                              <w:t>019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1E7B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6BCDAFA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1E7B36">
                        <w:rPr>
                          <w:rFonts w:ascii="Times New Roman" w:hAnsi="Times New Roman" w:cs="Times New Roman"/>
                        </w:rPr>
                        <w:t>019/</w:t>
                      </w:r>
                      <w:r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1E7B3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5888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40F9B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567B14B7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0A4A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A4A5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A4A58">
        <w:rPr>
          <w:rFonts w:ascii="Times New Roman" w:hAnsi="Times New Roman" w:cs="Times New Roman"/>
          <w:sz w:val="24"/>
          <w:szCs w:val="24"/>
        </w:rPr>
        <w:t>04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06">
        <w:rPr>
          <w:rFonts w:ascii="Times New Roman" w:hAnsi="Times New Roman" w:cs="Times New Roman"/>
          <w:sz w:val="24"/>
          <w:szCs w:val="24"/>
        </w:rPr>
        <w:t xml:space="preserve"> Ana Maria Alves da Silva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F5706">
        <w:rPr>
          <w:rFonts w:ascii="Times New Roman" w:hAnsi="Times New Roman" w:cs="Times New Roman"/>
          <w:sz w:val="24"/>
          <w:szCs w:val="24"/>
        </w:rPr>
        <w:t>976823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F71858B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 w:rsidR="00AD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702631">
        <w:rPr>
          <w:rFonts w:ascii="Times New Roman" w:hAnsi="Times New Roman" w:cs="Times New Roman"/>
          <w:sz w:val="24"/>
          <w:szCs w:val="24"/>
        </w:rPr>
        <w:t>l</w:t>
      </w:r>
      <w:r w:rsidR="00AD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447EFF">
        <w:rPr>
          <w:rFonts w:ascii="Times New Roman" w:hAnsi="Times New Roman" w:cs="Times New Roman"/>
          <w:sz w:val="24"/>
          <w:szCs w:val="24"/>
        </w:rPr>
        <w:t>****************</w:t>
      </w:r>
      <w:r w:rsidR="003472D1">
        <w:rPr>
          <w:rFonts w:ascii="Times New Roman" w:hAnsi="Times New Roman" w:cs="Times New Roman"/>
          <w:sz w:val="24"/>
          <w:szCs w:val="24"/>
        </w:rPr>
        <w:t>,</w:t>
      </w:r>
      <w:r w:rsidR="00702631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1E1DC157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B0564B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056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F2F71CF" w:rsidR="001C00B2" w:rsidRPr="00B0564B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30EC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D31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EFF">
        <w:rPr>
          <w:rFonts w:ascii="Times New Roman" w:hAnsi="Times New Roman" w:cs="Times New Roman"/>
          <w:i w:val="0"/>
          <w:iCs w:val="0"/>
          <w:sz w:val="24"/>
          <w:szCs w:val="24"/>
        </w:rPr>
        <w:t>****************</w:t>
      </w:r>
      <w:r w:rsidR="00B056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55F666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0E0B39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447EFF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7EF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447EFF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447EFF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447EFF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447EF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447EFF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030F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A4A58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0B39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B36"/>
    <w:rsid w:val="001E7D24"/>
    <w:rsid w:val="002011DC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21DB"/>
    <w:rsid w:val="002B7624"/>
    <w:rsid w:val="002C20D8"/>
    <w:rsid w:val="002C2BFF"/>
    <w:rsid w:val="002C6C73"/>
    <w:rsid w:val="002C77EE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72D1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3BCD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47EFF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0F9B"/>
    <w:rsid w:val="0054104A"/>
    <w:rsid w:val="00541E8F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3F29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2631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39BB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308F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0EC6"/>
    <w:rsid w:val="00933CD7"/>
    <w:rsid w:val="00933E83"/>
    <w:rsid w:val="00940B17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743F"/>
    <w:rsid w:val="009D7A1F"/>
    <w:rsid w:val="009E2F03"/>
    <w:rsid w:val="009E410E"/>
    <w:rsid w:val="009E7902"/>
    <w:rsid w:val="009F0214"/>
    <w:rsid w:val="009F157C"/>
    <w:rsid w:val="009F23F9"/>
    <w:rsid w:val="009F2D38"/>
    <w:rsid w:val="009F598D"/>
    <w:rsid w:val="00A002B3"/>
    <w:rsid w:val="00A05D9F"/>
    <w:rsid w:val="00A0740F"/>
    <w:rsid w:val="00A077A3"/>
    <w:rsid w:val="00A10D6F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3186"/>
    <w:rsid w:val="00AE5479"/>
    <w:rsid w:val="00AE65ED"/>
    <w:rsid w:val="00AF381D"/>
    <w:rsid w:val="00AF77B4"/>
    <w:rsid w:val="00B0006D"/>
    <w:rsid w:val="00B04726"/>
    <w:rsid w:val="00B0564B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469DB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4DCB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57B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45659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8299F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3</cp:revision>
  <cp:lastPrinted>2025-03-17T19:11:00Z</cp:lastPrinted>
  <dcterms:created xsi:type="dcterms:W3CDTF">2024-04-17T14:29:00Z</dcterms:created>
  <dcterms:modified xsi:type="dcterms:W3CDTF">2025-04-15T20:11:00Z</dcterms:modified>
</cp:coreProperties>
</file>